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A3" w:rsidRDefault="00104231" w:rsidP="009A7C00">
      <w:pPr>
        <w:pStyle w:val="Title"/>
      </w:pPr>
      <w:r>
        <w:rPr>
          <w:noProof/>
        </w:rPr>
        <w:drawing>
          <wp:anchor distT="0" distB="0" distL="114300" distR="114300" simplePos="0" relativeHeight="251658240" behindDoc="1" locked="0" layoutInCell="1" allowOverlap="1" wp14:anchorId="5A28CF34" wp14:editId="6AA1EB0F">
            <wp:simplePos x="0" y="0"/>
            <wp:positionH relativeFrom="column">
              <wp:posOffset>4819650</wp:posOffset>
            </wp:positionH>
            <wp:positionV relativeFrom="paragraph">
              <wp:posOffset>287655</wp:posOffset>
            </wp:positionV>
            <wp:extent cx="1323975" cy="1657350"/>
            <wp:effectExtent l="0" t="0" r="0" b="0"/>
            <wp:wrapThrough wrapText="bothSides">
              <wp:wrapPolygon edited="0">
                <wp:start x="0" y="0"/>
                <wp:lineTo x="0" y="21352"/>
                <wp:lineTo x="21445" y="21352"/>
                <wp:lineTo x="21445" y="0"/>
                <wp:lineTo x="0" y="0"/>
              </wp:wrapPolygon>
            </wp:wrapThrough>
            <wp:docPr id="1" name="Picture 1" descr="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3A3" w:rsidRDefault="005843A3" w:rsidP="009A7C00">
      <w:pPr>
        <w:pStyle w:val="Title"/>
      </w:pPr>
    </w:p>
    <w:p w:rsidR="005843A3" w:rsidRDefault="005843A3" w:rsidP="009A7C00">
      <w:pPr>
        <w:pStyle w:val="Title"/>
      </w:pPr>
    </w:p>
    <w:p w:rsidR="005843A3" w:rsidRDefault="005843A3" w:rsidP="009A7C00">
      <w:pPr>
        <w:pStyle w:val="Title"/>
      </w:pPr>
    </w:p>
    <w:p w:rsidR="00E51EC0" w:rsidRDefault="00434D79" w:rsidP="009A7C00">
      <w:pPr>
        <w:pStyle w:val="Title"/>
      </w:pPr>
      <w:r>
        <w:t xml:space="preserve">LEOPOLDO </w:t>
      </w:r>
    </w:p>
    <w:p w:rsidR="009A7C00" w:rsidRDefault="009A7C00" w:rsidP="00434D79">
      <w:r>
        <w:t>EMAIL ADDRESS</w:t>
      </w:r>
      <w:proofErr w:type="gramStart"/>
      <w:r>
        <w:t xml:space="preserve">; </w:t>
      </w:r>
      <w:r w:rsidR="0069404F">
        <w:t xml:space="preserve"> </w:t>
      </w:r>
      <w:proofErr w:type="gramEnd"/>
      <w:r w:rsidR="0069404F">
        <w:fldChar w:fldCharType="begin"/>
      </w:r>
      <w:r w:rsidR="0069404F">
        <w:instrText xml:space="preserve"> HYPERLINK "mailto:leopoldo.148770@2freemail.com" </w:instrText>
      </w:r>
      <w:r w:rsidR="0069404F">
        <w:fldChar w:fldCharType="separate"/>
      </w:r>
      <w:r w:rsidR="0069404F" w:rsidRPr="00CF3B28">
        <w:rPr>
          <w:rStyle w:val="Hyperlink"/>
        </w:rPr>
        <w:t>leopoldo.148770@2freemail.com</w:t>
      </w:r>
      <w:r w:rsidR="0069404F">
        <w:fldChar w:fldCharType="end"/>
      </w:r>
      <w:r w:rsidR="0069404F">
        <w:t xml:space="preserve"> </w:t>
      </w:r>
    </w:p>
    <w:p w:rsidR="009A7C00" w:rsidRDefault="008A6D61" w:rsidP="009A7C00">
      <w:pPr>
        <w:pStyle w:val="Heading1"/>
      </w:pPr>
      <w:r>
        <w:t xml:space="preserve">  POSITION APPLIED</w:t>
      </w:r>
      <w:proofErr w:type="gramStart"/>
      <w:r>
        <w:t>:TEAM</w:t>
      </w:r>
      <w:proofErr w:type="gramEnd"/>
      <w:r>
        <w:t xml:space="preserve"> LEADER WHEEL ALIGNMENT UNDER CHASSIS</w:t>
      </w:r>
    </w:p>
    <w:p w:rsidR="00196E60" w:rsidRDefault="00196E60" w:rsidP="00196E60">
      <w:pPr>
        <w:pStyle w:val="Heading1"/>
      </w:pPr>
      <w:r>
        <w:t xml:space="preserve">                              DUTIES SKILLS AND RESPONSIBILITIES</w:t>
      </w:r>
    </w:p>
    <w:p w:rsidR="00196E60" w:rsidRDefault="00196E60" w:rsidP="00196E60"/>
    <w:p w:rsidR="00196E60" w:rsidRDefault="00196E60" w:rsidP="00196E60">
      <w:r>
        <w:t xml:space="preserve">*REPRESENTING PROFESSIONAL QUALITY COMITMENT AT HIGHEST LEVEL OF HONESTY INTEGRITY AND </w:t>
      </w:r>
      <w:r w:rsidR="00982F5E">
        <w:t xml:space="preserve">EFFECTIVENESS I TAKE TREMENDOUS PRIDE IN BUILDING AND SUSTAINING COOPERATIVE RELATIONSHIP THROUGH MUTUAL INTERDEPENDENCE .MY EXPERIENCE IN DIVERSE INVIRONMENTS [FABRICATION  / MANUFACTURING AND REPAIR AND VARIED INDUSTRIES [ AUTOMOTIVE ] PROVIDE ME WITH A WIDE RANGE OF PROBLEM SOLVING TOOLS AND TECHNIQUES I POSSESS CLARITY OF VISION AND AN ABILITY TO ARTICULATE THAT VISION .I BELIEVE IN BUILDING ON THE STRENGTHS OF A  CULTURE  </w:t>
      </w:r>
      <w:r w:rsidR="00D21B71">
        <w:t>AND  ARTICULATING NEW DIRECTION .VALUES AND VISION IN ACHIEVING TRANSFORMATIVE CHANGE CREATING PSYCHOLOGICAL SAFETY IS AN EXTREMELY IMPORTANT ELEMENT IN REDUCING LEARNING ANXIETY AND IMPLEMENTING AN EFFECTIVE AND EFFICIENT QUALITY MANAGEMENT SYSTEM.</w:t>
      </w:r>
    </w:p>
    <w:p w:rsidR="00D21B71" w:rsidRDefault="00D21B71" w:rsidP="00D21B71">
      <w:pPr>
        <w:pStyle w:val="Heading1"/>
      </w:pPr>
      <w:r>
        <w:t xml:space="preserve">                            SUMMARY OF WORK EXPERIENCE</w:t>
      </w:r>
    </w:p>
    <w:p w:rsidR="00D21B71" w:rsidRDefault="00D21B71" w:rsidP="00D21B71"/>
    <w:p w:rsidR="00D21B71" w:rsidRDefault="007228A8" w:rsidP="00D21B71">
      <w:r>
        <w:t>*</w:t>
      </w:r>
      <w:r w:rsidR="00D21B71">
        <w:t>DALLAS PETROLIUM</w:t>
      </w:r>
      <w:r w:rsidR="00704DED">
        <w:t xml:space="preserve"> </w:t>
      </w:r>
      <w:proofErr w:type="gramStart"/>
      <w:r w:rsidR="00704DED">
        <w:t>PHILIPPINE</w:t>
      </w:r>
      <w:r w:rsidR="00343887">
        <w:t>S</w:t>
      </w:r>
      <w:r w:rsidR="00704DED">
        <w:t xml:space="preserve"> </w:t>
      </w:r>
      <w:r w:rsidR="00D21B71">
        <w:t xml:space="preserve"> ;</w:t>
      </w:r>
      <w:proofErr w:type="gramEnd"/>
      <w:r w:rsidR="00D21B71">
        <w:t xml:space="preserve"> POSITION ‘ </w:t>
      </w:r>
      <w:r>
        <w:t>WHEEL ALIGNER / MECHANIC [ 1989 TO 1996</w:t>
      </w:r>
    </w:p>
    <w:p w:rsidR="007228A8" w:rsidRDefault="007228A8" w:rsidP="00D21B71">
      <w:r>
        <w:t>JOB DESCRIPTION; MECHANICAL / UNDER CHASSIS / TIRES FITMENT / TIRE BALANCE</w:t>
      </w:r>
    </w:p>
    <w:p w:rsidR="007228A8" w:rsidRDefault="007228A8" w:rsidP="00D21B71">
      <w:r>
        <w:t>*ISUZU INTECO</w:t>
      </w:r>
      <w:r w:rsidR="00704DED">
        <w:t xml:space="preserve"> </w:t>
      </w:r>
      <w:proofErr w:type="gramStart"/>
      <w:r w:rsidR="00704DED">
        <w:t xml:space="preserve">PHILIPPINES </w:t>
      </w:r>
      <w:r>
        <w:t xml:space="preserve"> CAR</w:t>
      </w:r>
      <w:proofErr w:type="gramEnd"/>
      <w:r>
        <w:t xml:space="preserve"> DEALER ; MECHANIC / WHEEL ALIGNER / TEAM LEADER UNDER CHASSIS</w:t>
      </w:r>
      <w:r w:rsidR="006B4F03">
        <w:t xml:space="preserve"> [1996 TO 2004]</w:t>
      </w:r>
    </w:p>
    <w:p w:rsidR="005843A3" w:rsidRDefault="005843A3" w:rsidP="00D21B71"/>
    <w:p w:rsidR="005843A3" w:rsidRDefault="005843A3" w:rsidP="00D21B71"/>
    <w:p w:rsidR="007228A8" w:rsidRDefault="007228A8" w:rsidP="00D21B71">
      <w:r>
        <w:t xml:space="preserve">JOB DESCRIPTION; MECHANICAL / UNDERCHASSIS </w:t>
      </w:r>
      <w:proofErr w:type="gramStart"/>
      <w:r>
        <w:t>/  QUALITY</w:t>
      </w:r>
      <w:proofErr w:type="gramEnd"/>
      <w:r>
        <w:t xml:space="preserve"> CONTROLER ROAD TESTER</w:t>
      </w:r>
    </w:p>
    <w:p w:rsidR="006B4F03" w:rsidRDefault="006B4F03" w:rsidP="00D21B71">
      <w:r>
        <w:t>*FOUAD AL GHANIM</w:t>
      </w:r>
      <w:r w:rsidR="00343887">
        <w:t>;</w:t>
      </w:r>
      <w:r>
        <w:t xml:space="preserve"> AUDI / VOLKSWAGEN [KUWAIT] MECHANIC / WHEEL ALIGNER / LEADMAN UNDER CHASSIS</w:t>
      </w:r>
      <w:proofErr w:type="gramStart"/>
      <w:r>
        <w:t>.[</w:t>
      </w:r>
      <w:proofErr w:type="gramEnd"/>
      <w:r>
        <w:t>2004 TO 2006]</w:t>
      </w:r>
    </w:p>
    <w:p w:rsidR="006B4F03" w:rsidRDefault="006B4F03" w:rsidP="00D21B71">
      <w:r>
        <w:t xml:space="preserve">*INTERNATIONAL TIRE CENTRE </w:t>
      </w:r>
      <w:proofErr w:type="gramStart"/>
      <w:r>
        <w:t>[ DOHA</w:t>
      </w:r>
      <w:proofErr w:type="gramEnd"/>
      <w:r>
        <w:t xml:space="preserve"> QATAR ] [2007 TO 2009 ] WHEEL ALIGNER / LEADMAN </w:t>
      </w:r>
    </w:p>
    <w:p w:rsidR="006B4F03" w:rsidRDefault="006B4F03" w:rsidP="00D21B71"/>
    <w:p w:rsidR="00D63C0C" w:rsidRDefault="00D63C0C" w:rsidP="00D21B71">
      <w:r>
        <w:t xml:space="preserve">*AUTO CARAVAN AL KHAFILA </w:t>
      </w:r>
      <w:proofErr w:type="gramStart"/>
      <w:r>
        <w:t>[ SAUDI</w:t>
      </w:r>
      <w:proofErr w:type="gramEnd"/>
      <w:r>
        <w:t xml:space="preserve"> ARABIA ] 2009 TO 2012] OCTOBER] MECHANIC / WHEEL ALIGNER /TIRE FITMENT / TIRE BALANCE /LEADMAN</w:t>
      </w:r>
    </w:p>
    <w:p w:rsidR="00D63C0C" w:rsidRDefault="00D63C0C" w:rsidP="00D21B71">
      <w:r>
        <w:t>*ALI &amp; SONS COMPANY</w:t>
      </w:r>
      <w:r w:rsidR="00E06AE2">
        <w:t>.</w:t>
      </w:r>
      <w:r>
        <w:t xml:space="preserve"> </w:t>
      </w:r>
      <w:r w:rsidR="00E06AE2">
        <w:t xml:space="preserve"> U.A.E ABU </w:t>
      </w:r>
      <w:proofErr w:type="gramStart"/>
      <w:r w:rsidR="00E06AE2">
        <w:t xml:space="preserve">DHABI </w:t>
      </w:r>
      <w:r>
        <w:t>;DEALER</w:t>
      </w:r>
      <w:proofErr w:type="gramEnd"/>
      <w:r>
        <w:t xml:space="preserve"> ;AUDI / VOLKSWAGEN /SKODA /PORSCHE[2012 TO 2014 FEBRUARY.</w:t>
      </w:r>
    </w:p>
    <w:p w:rsidR="00D63C0C" w:rsidRDefault="00D63C0C" w:rsidP="00D21B71">
      <w:r>
        <w:t xml:space="preserve">JOB </w:t>
      </w:r>
      <w:proofErr w:type="gramStart"/>
      <w:r>
        <w:t>DESCRIPTION ;</w:t>
      </w:r>
      <w:proofErr w:type="gramEnd"/>
      <w:r>
        <w:t xml:space="preserve"> WHEEL ALIGNER / TIRE FITMENT /TIRE BALANCE / MECHANIC / UNDER CHASSIS</w:t>
      </w:r>
    </w:p>
    <w:p w:rsidR="006B4F03" w:rsidRDefault="00D63C0C" w:rsidP="00D21B71">
      <w:r>
        <w:t>*AMF ALA”A INC</w:t>
      </w:r>
      <w:proofErr w:type="gramStart"/>
      <w:r>
        <w:t>.[</w:t>
      </w:r>
      <w:proofErr w:type="gramEnd"/>
      <w:r>
        <w:t xml:space="preserve"> SULTANATE OF OMAN [ </w:t>
      </w:r>
      <w:r w:rsidR="006106B9">
        <w:t>2014</w:t>
      </w:r>
      <w:r>
        <w:t>/</w:t>
      </w:r>
      <w:r w:rsidR="006106B9">
        <w:t>PRESENT AND CURRENT EMPLOYER</w:t>
      </w:r>
    </w:p>
    <w:p w:rsidR="006106B9" w:rsidRDefault="006106B9" w:rsidP="00D21B71">
      <w:r>
        <w:t xml:space="preserve">JOB DESCRIPTION; MECHANICAL / UNDER CHASSIS / FOREMAN </w:t>
      </w:r>
    </w:p>
    <w:p w:rsidR="006106B9" w:rsidRDefault="006106B9" w:rsidP="006106B9">
      <w:pPr>
        <w:pStyle w:val="Heading1"/>
      </w:pPr>
      <w:r>
        <w:t xml:space="preserve">                                              PERSONAL DETAILS</w:t>
      </w:r>
    </w:p>
    <w:p w:rsidR="006106B9" w:rsidRDefault="006106B9" w:rsidP="006106B9">
      <w:r>
        <w:t xml:space="preserve">*CIVIL </w:t>
      </w:r>
      <w:proofErr w:type="gramStart"/>
      <w:r>
        <w:t>STATUS ;</w:t>
      </w:r>
      <w:proofErr w:type="gramEnd"/>
      <w:r>
        <w:t xml:space="preserve"> MARRIED SINCE FEBRUARY 1992</w:t>
      </w:r>
    </w:p>
    <w:p w:rsidR="006106B9" w:rsidRDefault="006106B9" w:rsidP="006106B9">
      <w:r>
        <w:t xml:space="preserve">*DATE OF </w:t>
      </w:r>
      <w:proofErr w:type="gramStart"/>
      <w:r>
        <w:t>BIRTH ;</w:t>
      </w:r>
      <w:proofErr w:type="gramEnd"/>
      <w:r>
        <w:t xml:space="preserve"> JANUARY 11 1963 PHILIPPINES</w:t>
      </w:r>
    </w:p>
    <w:p w:rsidR="006106B9" w:rsidRDefault="006106B9" w:rsidP="006106B9">
      <w:r>
        <w:t xml:space="preserve">*ELEMENTARY </w:t>
      </w:r>
      <w:proofErr w:type="gramStart"/>
      <w:r>
        <w:t>SCHOOL ;</w:t>
      </w:r>
      <w:proofErr w:type="gramEnd"/>
      <w:r>
        <w:t xml:space="preserve"> TEODORA ALONZO SCHOOL PHILIPPINES</w:t>
      </w:r>
    </w:p>
    <w:p w:rsidR="006106B9" w:rsidRDefault="006106B9" w:rsidP="006106B9">
      <w:r>
        <w:t xml:space="preserve">*SECONDARY SCHOOL; </w:t>
      </w:r>
      <w:r w:rsidR="00931BCC">
        <w:t>JOSE P. LA</w:t>
      </w:r>
      <w:bookmarkStart w:id="0" w:name="_GoBack"/>
      <w:bookmarkEnd w:id="0"/>
      <w:r w:rsidR="00931BCC">
        <w:t>UREL HIGH SCHOOL PHILIPPINES</w:t>
      </w:r>
    </w:p>
    <w:p w:rsidR="00931BCC" w:rsidRDefault="00931BCC" w:rsidP="006106B9">
      <w:r>
        <w:t>*COLLEGE SCHOOL; TECHNICAL INSTITUTE OF THE PHILIPPINES</w:t>
      </w:r>
    </w:p>
    <w:p w:rsidR="00931BCC" w:rsidRDefault="00931BCC" w:rsidP="006106B9">
      <w:r>
        <w:t xml:space="preserve">*BACHELOR OF SCIENCE IN INDUSTRIAL TECHNOLOGY </w:t>
      </w:r>
      <w:proofErr w:type="gramStart"/>
      <w:r>
        <w:t>[ 1981</w:t>
      </w:r>
      <w:proofErr w:type="gramEnd"/>
      <w:r>
        <w:t xml:space="preserve"> TO 1984 ]</w:t>
      </w:r>
    </w:p>
    <w:p w:rsidR="00931BCC" w:rsidRDefault="00931BCC" w:rsidP="006106B9">
      <w:r>
        <w:t>*HEIGHT;   5 FOOT 10 INCHES TALL</w:t>
      </w:r>
    </w:p>
    <w:p w:rsidR="00931BCC" w:rsidRDefault="00931BCC" w:rsidP="006106B9">
      <w:r>
        <w:t xml:space="preserve">*BODY </w:t>
      </w:r>
      <w:proofErr w:type="gramStart"/>
      <w:r>
        <w:t>BUILD ;</w:t>
      </w:r>
      <w:proofErr w:type="gramEnd"/>
      <w:r>
        <w:t xml:space="preserve"> MIDDLE WEIGHT</w:t>
      </w:r>
    </w:p>
    <w:p w:rsidR="005843A3" w:rsidRDefault="003F76E8" w:rsidP="003F76E8">
      <w:pPr>
        <w:pStyle w:val="Heading1"/>
      </w:pPr>
      <w:r>
        <w:lastRenderedPageBreak/>
        <w:t xml:space="preserve">                               </w:t>
      </w:r>
    </w:p>
    <w:p w:rsidR="005843A3" w:rsidRDefault="005843A3" w:rsidP="003F76E8">
      <w:pPr>
        <w:pStyle w:val="Heading1"/>
      </w:pPr>
    </w:p>
    <w:p w:rsidR="003F76E8" w:rsidRDefault="003F76E8" w:rsidP="003F76E8">
      <w:pPr>
        <w:pStyle w:val="Heading1"/>
      </w:pPr>
      <w:r>
        <w:t xml:space="preserve">  OTHERS DUTIES AND SKILLS</w:t>
      </w:r>
    </w:p>
    <w:p w:rsidR="003F76E8" w:rsidRDefault="003F76E8" w:rsidP="003F76E8"/>
    <w:p w:rsidR="003F76E8" w:rsidRDefault="003F76E8" w:rsidP="003F76E8">
      <w:r>
        <w:t>*PROFESSIONAL DRIVER SINCE [</w:t>
      </w:r>
      <w:proofErr w:type="gramStart"/>
      <w:r>
        <w:t>1989 ]</w:t>
      </w:r>
      <w:proofErr w:type="gramEnd"/>
      <w:r>
        <w:t xml:space="preserve"> MANUAL OR AUTOMATIC VEHICLE.</w:t>
      </w:r>
    </w:p>
    <w:p w:rsidR="003F76E8" w:rsidRDefault="003F76E8" w:rsidP="003F76E8">
      <w:r>
        <w:t>*KNOWLEDGE TO OPERATE ANY TYPE OF COMPUTER WHEEL ALIGNMENT / WHEEL BALANCING / TIRE CHA</w:t>
      </w:r>
      <w:r w:rsidR="00343887">
        <w:t>N</w:t>
      </w:r>
      <w:r>
        <w:t>GING MACHINE</w:t>
      </w:r>
    </w:p>
    <w:p w:rsidR="003F76E8" w:rsidRDefault="003F76E8" w:rsidP="003F76E8">
      <w:r>
        <w:t xml:space="preserve">*TYPE OF </w:t>
      </w:r>
      <w:proofErr w:type="gramStart"/>
      <w:r>
        <w:t>MACHINE ;</w:t>
      </w:r>
      <w:proofErr w:type="gramEnd"/>
      <w:r>
        <w:t xml:space="preserve"> [ HUNTER / HOFFMAN / JOHN BEAM /RAVAGLIOLI / BEISBART / AND CORCHI</w:t>
      </w:r>
    </w:p>
    <w:p w:rsidR="003F76E8" w:rsidRDefault="003F76E8" w:rsidP="003F76E8">
      <w:pPr>
        <w:pStyle w:val="Heading1"/>
      </w:pPr>
      <w:r>
        <w:t xml:space="preserve">                              </w:t>
      </w:r>
    </w:p>
    <w:p w:rsidR="003F76E8" w:rsidRDefault="003F76E8" w:rsidP="003F76E8"/>
    <w:p w:rsidR="00704DED" w:rsidRDefault="0069404F" w:rsidP="0069404F">
      <w:pPr>
        <w:pStyle w:val="Heading1"/>
      </w:pPr>
      <w:r>
        <w:t xml:space="preserve">                               </w:t>
      </w:r>
    </w:p>
    <w:p w:rsidR="005843A3" w:rsidRDefault="005843A3" w:rsidP="003F76E8"/>
    <w:p w:rsidR="00B666D6" w:rsidRDefault="00B666D6" w:rsidP="003F76E8">
      <w:r>
        <w:t>I HERE BY CERTIFY THAT THE FACTS I MENTIONED ARE TRUE AND ACCURATE AS TO MY KNOWLEDGE</w:t>
      </w:r>
    </w:p>
    <w:p w:rsidR="00B666D6" w:rsidRDefault="00B666D6" w:rsidP="003F76E8"/>
    <w:p w:rsidR="00B666D6" w:rsidRDefault="00B666D6" w:rsidP="003F76E8">
      <w:r>
        <w:t xml:space="preserve">                                                                  </w:t>
      </w:r>
    </w:p>
    <w:p w:rsidR="00B666D6" w:rsidRDefault="00B666D6" w:rsidP="003F76E8">
      <w:r>
        <w:t xml:space="preserve">                                                                                                             APPLICANT’’</w:t>
      </w:r>
    </w:p>
    <w:p w:rsidR="00B666D6" w:rsidRDefault="00B666D6" w:rsidP="003F76E8">
      <w:r>
        <w:t xml:space="preserve">                                                                                                    </w:t>
      </w:r>
      <w:proofErr w:type="spellStart"/>
      <w:r>
        <w:t>Leopoldo</w:t>
      </w:r>
      <w:proofErr w:type="spellEnd"/>
      <w:r>
        <w:t xml:space="preserve">  </w:t>
      </w:r>
    </w:p>
    <w:p w:rsidR="00434D79" w:rsidRPr="00434D79" w:rsidRDefault="00434D79" w:rsidP="00434D79"/>
    <w:sectPr w:rsidR="00434D79" w:rsidRPr="00434D79" w:rsidSect="00E51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6C" w:rsidRDefault="009A126C" w:rsidP="009A7C00">
      <w:pPr>
        <w:spacing w:after="0" w:line="240" w:lineRule="auto"/>
      </w:pPr>
      <w:r>
        <w:separator/>
      </w:r>
    </w:p>
  </w:endnote>
  <w:endnote w:type="continuationSeparator" w:id="0">
    <w:p w:rsidR="009A126C" w:rsidRDefault="009A126C" w:rsidP="009A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6C" w:rsidRDefault="009A126C" w:rsidP="009A7C00">
      <w:pPr>
        <w:spacing w:after="0" w:line="240" w:lineRule="auto"/>
      </w:pPr>
      <w:r>
        <w:separator/>
      </w:r>
    </w:p>
  </w:footnote>
  <w:footnote w:type="continuationSeparator" w:id="0">
    <w:p w:rsidR="009A126C" w:rsidRDefault="009A126C" w:rsidP="009A7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79"/>
    <w:rsid w:val="000F5D53"/>
    <w:rsid w:val="00104231"/>
    <w:rsid w:val="00196E60"/>
    <w:rsid w:val="00343887"/>
    <w:rsid w:val="003F76E8"/>
    <w:rsid w:val="00434D79"/>
    <w:rsid w:val="00443E89"/>
    <w:rsid w:val="00557C00"/>
    <w:rsid w:val="005843A3"/>
    <w:rsid w:val="006106B9"/>
    <w:rsid w:val="0069404F"/>
    <w:rsid w:val="006B4F03"/>
    <w:rsid w:val="00704DED"/>
    <w:rsid w:val="007228A8"/>
    <w:rsid w:val="007C2825"/>
    <w:rsid w:val="008A6D61"/>
    <w:rsid w:val="00931BCC"/>
    <w:rsid w:val="00932360"/>
    <w:rsid w:val="00945D15"/>
    <w:rsid w:val="00982F5E"/>
    <w:rsid w:val="009A126C"/>
    <w:rsid w:val="009A7C00"/>
    <w:rsid w:val="00B666D6"/>
    <w:rsid w:val="00D21B71"/>
    <w:rsid w:val="00D63C0C"/>
    <w:rsid w:val="00E06AE2"/>
    <w:rsid w:val="00E51EC0"/>
    <w:rsid w:val="00EA5EBC"/>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D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D7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A7C00"/>
    <w:rPr>
      <w:color w:val="0000FF" w:themeColor="hyperlink"/>
      <w:u w:val="single"/>
    </w:rPr>
  </w:style>
  <w:style w:type="character" w:customStyle="1" w:styleId="Heading1Char">
    <w:name w:val="Heading 1 Char"/>
    <w:basedOn w:val="DefaultParagraphFont"/>
    <w:link w:val="Heading1"/>
    <w:uiPriority w:val="9"/>
    <w:rsid w:val="009A7C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A7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C00"/>
  </w:style>
  <w:style w:type="paragraph" w:styleId="Footer">
    <w:name w:val="footer"/>
    <w:basedOn w:val="Normal"/>
    <w:link w:val="FooterChar"/>
    <w:uiPriority w:val="99"/>
    <w:semiHidden/>
    <w:unhideWhenUsed/>
    <w:rsid w:val="009A7C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C00"/>
  </w:style>
  <w:style w:type="paragraph" w:styleId="NoSpacing">
    <w:name w:val="No Spacing"/>
    <w:uiPriority w:val="1"/>
    <w:qFormat/>
    <w:rsid w:val="00196E60"/>
    <w:pPr>
      <w:spacing w:after="0" w:line="240" w:lineRule="auto"/>
    </w:pPr>
  </w:style>
  <w:style w:type="character" w:customStyle="1" w:styleId="Heading2Char">
    <w:name w:val="Heading 2 Char"/>
    <w:basedOn w:val="DefaultParagraphFont"/>
    <w:link w:val="Heading2"/>
    <w:uiPriority w:val="9"/>
    <w:rsid w:val="00D21B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D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D7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A7C00"/>
    <w:rPr>
      <w:color w:val="0000FF" w:themeColor="hyperlink"/>
      <w:u w:val="single"/>
    </w:rPr>
  </w:style>
  <w:style w:type="character" w:customStyle="1" w:styleId="Heading1Char">
    <w:name w:val="Heading 1 Char"/>
    <w:basedOn w:val="DefaultParagraphFont"/>
    <w:link w:val="Heading1"/>
    <w:uiPriority w:val="9"/>
    <w:rsid w:val="009A7C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A7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C00"/>
  </w:style>
  <w:style w:type="paragraph" w:styleId="Footer">
    <w:name w:val="footer"/>
    <w:basedOn w:val="Normal"/>
    <w:link w:val="FooterChar"/>
    <w:uiPriority w:val="99"/>
    <w:semiHidden/>
    <w:unhideWhenUsed/>
    <w:rsid w:val="009A7C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C00"/>
  </w:style>
  <w:style w:type="paragraph" w:styleId="NoSpacing">
    <w:name w:val="No Spacing"/>
    <w:uiPriority w:val="1"/>
    <w:qFormat/>
    <w:rsid w:val="00196E60"/>
    <w:pPr>
      <w:spacing w:after="0" w:line="240" w:lineRule="auto"/>
    </w:pPr>
  </w:style>
  <w:style w:type="character" w:customStyle="1" w:styleId="Heading2Char">
    <w:name w:val="Heading 2 Char"/>
    <w:basedOn w:val="DefaultParagraphFont"/>
    <w:link w:val="Heading2"/>
    <w:uiPriority w:val="9"/>
    <w:rsid w:val="00D21B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56A7-883B-4B19-B4D7-B3BBAFE4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7-05-19T18:50:00Z</cp:lastPrinted>
  <dcterms:created xsi:type="dcterms:W3CDTF">2017-07-18T11:43:00Z</dcterms:created>
  <dcterms:modified xsi:type="dcterms:W3CDTF">2017-07-18T11:43:00Z</dcterms:modified>
</cp:coreProperties>
</file>